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AC531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0C621A40" wp14:editId="2A95CA11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B2AE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1F329ACC" w14:textId="77777777" w:rsidR="00D40954" w:rsidRPr="00263F6E" w:rsidRDefault="006B7839" w:rsidP="00263F6E">
      <w:pPr>
        <w:pStyle w:val="Heading1"/>
      </w:pPr>
      <w:r w:rsidRPr="00263F6E">
        <w:t>HUB Program Compliance Checklist</w:t>
      </w:r>
    </w:p>
    <w:p w14:paraId="736958ED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2B856D9E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E46B7D" w:rsidRPr="00E46B7D">
        <w:rPr>
          <w:b/>
          <w:sz w:val="24"/>
          <w:szCs w:val="24"/>
          <w:u w:val="thick"/>
        </w:rPr>
        <w:t>01</w:t>
      </w:r>
      <w:r w:rsidR="00056931">
        <w:rPr>
          <w:b/>
          <w:sz w:val="24"/>
          <w:szCs w:val="24"/>
          <w:u w:val="thick"/>
        </w:rPr>
        <w:t>9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056931">
        <w:rPr>
          <w:b/>
          <w:sz w:val="24"/>
          <w:szCs w:val="24"/>
          <w:u w:val="thick"/>
        </w:rPr>
        <w:t xml:space="preserve">BURGER RENOVATIONS                           </w:t>
      </w:r>
      <w:r w:rsidRPr="00E46B7D">
        <w:rPr>
          <w:b/>
          <w:sz w:val="24"/>
          <w:szCs w:val="24"/>
          <w:u w:val="thick"/>
        </w:rPr>
        <w:t>_</w:t>
      </w:r>
    </w:p>
    <w:p w14:paraId="38CB0111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5EF4CBA1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7034D340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35993071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0E431FF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4F75A639" wp14:editId="6F76AD73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5D5EE065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1BD37DF3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6E8FF54" wp14:editId="2397F862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6A9D28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2B1BC712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63B0D89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27173D8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2575E349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69D3BBD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E8FF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" strokecolor="#70ad47" strokeweight="5pt">
                <v:stroke linestyle="thickThin"/>
                <v:shadow color="#868686"/>
                <v:textbox>
                  <w:txbxContent>
                    <w:p w14:paraId="0E6A9D28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2B1BC712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63B0D89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127173D8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2575E349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369D3BBD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1B93A567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0A3D16E5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64A404B0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0354C84E" w14:textId="77777777"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18208A4A" wp14:editId="336605AF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</w:p>
    <w:p w14:paraId="66950F2E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7F74566A" w14:textId="77777777"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14:paraId="2D241745" w14:textId="77777777" w:rsidR="000E64F8" w:rsidRDefault="000E64F8" w:rsidP="000E64F8">
      <w:pPr>
        <w:spacing w:after="0"/>
      </w:pPr>
    </w:p>
    <w:p w14:paraId="5C9D8828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subgoals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227D5B6C" w14:textId="77777777" w:rsidR="00820DDC" w:rsidRDefault="00820DDC" w:rsidP="000E64F8">
      <w:pPr>
        <w:spacing w:after="0"/>
      </w:pPr>
    </w:p>
    <w:p w14:paraId="3E28FF7F" w14:textId="77777777"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45DE8CFE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05D3CEA8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29ABC977" w14:textId="77777777"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14:paraId="3E5CAA2E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03F97949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14AE9F71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0A277531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14:paraId="26C782B0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4A075708" w14:textId="77777777" w:rsidTr="00DC1FBE">
        <w:trPr>
          <w:trHeight w:val="1098"/>
        </w:trPr>
        <w:tc>
          <w:tcPr>
            <w:tcW w:w="600" w:type="pct"/>
          </w:tcPr>
          <w:p w14:paraId="4EED6205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3D6299E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01CC576A" w14:textId="77777777" w:rsidTr="00DC1FBE">
        <w:tc>
          <w:tcPr>
            <w:tcW w:w="600" w:type="pct"/>
          </w:tcPr>
          <w:p w14:paraId="16A2B66F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B3D82B5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24853F63" w14:textId="77777777" w:rsidTr="00DC1FBE">
        <w:trPr>
          <w:trHeight w:val="612"/>
        </w:trPr>
        <w:tc>
          <w:tcPr>
            <w:tcW w:w="600" w:type="pct"/>
          </w:tcPr>
          <w:p w14:paraId="17422227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F24DED3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3E50CD13" w14:textId="77777777" w:rsidTr="00DC1FBE">
        <w:trPr>
          <w:trHeight w:val="80"/>
        </w:trPr>
        <w:tc>
          <w:tcPr>
            <w:tcW w:w="600" w:type="pct"/>
          </w:tcPr>
          <w:p w14:paraId="26DD80A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A9E19CF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122618FD" w14:textId="77777777" w:rsidTr="00DC1FBE">
        <w:tc>
          <w:tcPr>
            <w:tcW w:w="600" w:type="pct"/>
          </w:tcPr>
          <w:p w14:paraId="3CD8388E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DFE7394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35A4E65C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356068B4" w14:textId="77777777" w:rsidTr="00DC1FBE">
        <w:trPr>
          <w:trHeight w:val="540"/>
        </w:trPr>
        <w:tc>
          <w:tcPr>
            <w:tcW w:w="600" w:type="pct"/>
          </w:tcPr>
          <w:p w14:paraId="5A9952E9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470EACE8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190C0837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7DA3E7D7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4021659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2F2015E5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7CF4C98E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55E544D8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78F00D6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242000F0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7AD0BFF1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4E9D8773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91740" w14:textId="77777777" w:rsidR="009559D1" w:rsidRDefault="009559D1" w:rsidP="0006725F">
      <w:pPr>
        <w:spacing w:after="0" w:line="240" w:lineRule="auto"/>
      </w:pPr>
      <w:r>
        <w:separator/>
      </w:r>
    </w:p>
  </w:endnote>
  <w:endnote w:type="continuationSeparator" w:id="0">
    <w:p w14:paraId="0015FBA3" w14:textId="77777777" w:rsidR="009559D1" w:rsidRDefault="009559D1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53FE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7CBA057F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F612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2646E68F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2868B" w14:textId="77777777" w:rsidR="009559D1" w:rsidRDefault="009559D1" w:rsidP="0006725F">
      <w:pPr>
        <w:spacing w:after="0" w:line="240" w:lineRule="auto"/>
      </w:pPr>
      <w:r>
        <w:separator/>
      </w:r>
    </w:p>
  </w:footnote>
  <w:footnote w:type="continuationSeparator" w:id="0">
    <w:p w14:paraId="48E66235" w14:textId="77777777" w:rsidR="009559D1" w:rsidRDefault="009559D1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7C52F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F48AB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56931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63F6E"/>
    <w:rsid w:val="00274505"/>
    <w:rsid w:val="00283116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559D1"/>
    <w:rsid w:val="009879E8"/>
    <w:rsid w:val="009A536A"/>
    <w:rsid w:val="009A54F5"/>
    <w:rsid w:val="009C0270"/>
    <w:rsid w:val="009C1338"/>
    <w:rsid w:val="009C4370"/>
    <w:rsid w:val="009C5972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39623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63F6E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3F6E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9A92-3648-4BAA-8F99-96765A0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9</Words>
  <Characters>2466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in ISD</Company>
  <LinksUpToDate>false</LinksUpToDate>
  <CharactersWithSpaces>2917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Compliance Checklist</dc:title>
  <dc:subject/>
  <dc:creator>HUB Office: 512-414-3120</dc:creator>
  <cp:keywords/>
  <dc:description/>
  <cp:lastModifiedBy>Austin ISD</cp:lastModifiedBy>
  <cp:revision>11</cp:revision>
  <cp:lastPrinted>2019-08-21T18:15:00Z</cp:lastPrinted>
  <dcterms:created xsi:type="dcterms:W3CDTF">2019-09-06T01:21:00Z</dcterms:created>
  <dcterms:modified xsi:type="dcterms:W3CDTF">2020-08-27T15:01:00Z</dcterms:modified>
  <cp:category/>
</cp:coreProperties>
</file>